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D2D1D" w14:textId="77777777" w:rsidR="008A03D7" w:rsidRDefault="00891F03" w:rsidP="0034593A">
      <w:pPr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  <w:proofErr w:type="spellStart"/>
      <w:r>
        <w:rPr>
          <w:rFonts w:ascii="Arial" w:hAnsi="Arial" w:cs="Arial"/>
          <w:sz w:val="48"/>
          <w:szCs w:val="48"/>
        </w:rPr>
        <w:t>LeSeScHl</w:t>
      </w:r>
      <w:r w:rsidR="0034593A" w:rsidRPr="00891F03">
        <w:rPr>
          <w:rFonts w:ascii="Arial" w:hAnsi="Arial" w:cs="Arial"/>
          <w:sz w:val="48"/>
          <w:szCs w:val="48"/>
        </w:rPr>
        <w:t>ussPickNicK</w:t>
      </w:r>
      <w:proofErr w:type="spellEnd"/>
    </w:p>
    <w:p w14:paraId="04C87D97" w14:textId="77777777" w:rsidR="00891F03" w:rsidRPr="00891F03" w:rsidRDefault="00891F03" w:rsidP="0034593A">
      <w:pPr>
        <w:jc w:val="center"/>
        <w:rPr>
          <w:rFonts w:ascii="Arial" w:hAnsi="Arial" w:cs="Arial"/>
          <w:sz w:val="32"/>
          <w:szCs w:val="32"/>
        </w:rPr>
      </w:pPr>
    </w:p>
    <w:p w14:paraId="1A86CB58" w14:textId="77777777" w:rsidR="0034593A" w:rsidRPr="00891F03" w:rsidRDefault="0034593A" w:rsidP="0034593A">
      <w:pPr>
        <w:jc w:val="center"/>
        <w:rPr>
          <w:rFonts w:ascii="Arial" w:hAnsi="Arial" w:cs="Arial"/>
          <w:sz w:val="40"/>
          <w:szCs w:val="40"/>
        </w:rPr>
      </w:pPr>
      <w:r w:rsidRPr="00891F03">
        <w:rPr>
          <w:rFonts w:ascii="Arial" w:hAnsi="Arial" w:cs="Arial"/>
          <w:sz w:val="40"/>
          <w:szCs w:val="40"/>
        </w:rPr>
        <w:t>Wir verabschieden uns vom Sommer!</w:t>
      </w:r>
    </w:p>
    <w:p w14:paraId="4033BF5E" w14:textId="77777777" w:rsidR="0034593A" w:rsidRDefault="0034593A">
      <w:r>
        <w:rPr>
          <w:rFonts w:eastAsia="Times New Roman" w:cs="Times New Roman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04174995" wp14:editId="0C6E8437">
            <wp:simplePos x="0" y="0"/>
            <wp:positionH relativeFrom="column">
              <wp:posOffset>1028700</wp:posOffset>
            </wp:positionH>
            <wp:positionV relativeFrom="paragraph">
              <wp:posOffset>150495</wp:posOffset>
            </wp:positionV>
            <wp:extent cx="3657600" cy="5150485"/>
            <wp:effectExtent l="0" t="0" r="0" b="5715"/>
            <wp:wrapTight wrapText="bothSides">
              <wp:wrapPolygon edited="0">
                <wp:start x="0" y="0"/>
                <wp:lineTo x="0" y="21517"/>
                <wp:lineTo x="21450" y="21517"/>
                <wp:lineTo x="21450" y="0"/>
                <wp:lineTo x="0" y="0"/>
              </wp:wrapPolygon>
            </wp:wrapTight>
            <wp:docPr id="3" name="Bild 3" descr="http://www.lvbb.bvoe.at/wp-content/uploads/2017/05/Lesesommer_Plakat-72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vbb.bvoe.at/wp-content/uploads/2017/05/Lesesommer_Plakat-726x10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2F678" wp14:editId="66460DD1">
                <wp:simplePos x="0" y="0"/>
                <wp:positionH relativeFrom="column">
                  <wp:posOffset>4457700</wp:posOffset>
                </wp:positionH>
                <wp:positionV relativeFrom="paragraph">
                  <wp:posOffset>671195</wp:posOffset>
                </wp:positionV>
                <wp:extent cx="2057400" cy="9144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EB14E" w14:textId="77777777" w:rsidR="0034593A" w:rsidRDefault="00345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351pt;margin-top:52.85pt;width:162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" filled="f" stroked="f">
                <v:textbox>
                  <w:txbxContent>
                    <w:p w14:paraId="438EB14E" w14:textId="77777777" w:rsidR="0034593A" w:rsidRDefault="0034593A"/>
                  </w:txbxContent>
                </v:textbox>
                <w10:wrap type="square"/>
              </v:shape>
            </w:pict>
          </mc:Fallback>
        </mc:AlternateContent>
      </w:r>
    </w:p>
    <w:p w14:paraId="1C414F2B" w14:textId="77777777" w:rsidR="0034593A" w:rsidRPr="0034593A" w:rsidRDefault="0034593A" w:rsidP="0034593A"/>
    <w:p w14:paraId="1086EC2E" w14:textId="77777777" w:rsidR="0034593A" w:rsidRPr="0034593A" w:rsidRDefault="0034593A" w:rsidP="0034593A"/>
    <w:p w14:paraId="231F6619" w14:textId="77777777" w:rsidR="0034593A" w:rsidRPr="0034593A" w:rsidRDefault="0034593A" w:rsidP="0034593A"/>
    <w:p w14:paraId="069C8834" w14:textId="77777777" w:rsidR="0034593A" w:rsidRPr="0034593A" w:rsidRDefault="0034593A" w:rsidP="0034593A"/>
    <w:p w14:paraId="3E21F26E" w14:textId="77777777" w:rsidR="0034593A" w:rsidRPr="0034593A" w:rsidRDefault="0034593A" w:rsidP="0034593A"/>
    <w:p w14:paraId="375E4100" w14:textId="77777777" w:rsidR="0034593A" w:rsidRPr="0034593A" w:rsidRDefault="0034593A" w:rsidP="0034593A"/>
    <w:p w14:paraId="35F06B14" w14:textId="77777777" w:rsidR="0034593A" w:rsidRPr="0034593A" w:rsidRDefault="0034593A" w:rsidP="0034593A"/>
    <w:p w14:paraId="63489C14" w14:textId="77777777" w:rsidR="0034593A" w:rsidRPr="0034593A" w:rsidRDefault="0034593A" w:rsidP="0034593A"/>
    <w:p w14:paraId="7398A5D8" w14:textId="77777777" w:rsidR="0034593A" w:rsidRPr="0034593A" w:rsidRDefault="0034593A" w:rsidP="0034593A"/>
    <w:p w14:paraId="421F55F7" w14:textId="77777777" w:rsidR="0034593A" w:rsidRPr="0034593A" w:rsidRDefault="0034593A" w:rsidP="0034593A"/>
    <w:p w14:paraId="4731C05E" w14:textId="77777777" w:rsidR="0034593A" w:rsidRPr="0034593A" w:rsidRDefault="0034593A" w:rsidP="0034593A"/>
    <w:p w14:paraId="5AADB59B" w14:textId="77777777" w:rsidR="0034593A" w:rsidRPr="0034593A" w:rsidRDefault="0034593A" w:rsidP="0034593A"/>
    <w:p w14:paraId="551CE4E2" w14:textId="77777777" w:rsidR="0034593A" w:rsidRPr="0034593A" w:rsidRDefault="0034593A" w:rsidP="0034593A"/>
    <w:p w14:paraId="50858951" w14:textId="77777777" w:rsidR="0034593A" w:rsidRPr="0034593A" w:rsidRDefault="0034593A" w:rsidP="0034593A"/>
    <w:p w14:paraId="2DF1D2C0" w14:textId="77777777" w:rsidR="0034593A" w:rsidRPr="0034593A" w:rsidRDefault="0034593A" w:rsidP="0034593A"/>
    <w:p w14:paraId="312EDFED" w14:textId="77777777" w:rsidR="0034593A" w:rsidRPr="0034593A" w:rsidRDefault="0034593A" w:rsidP="0034593A"/>
    <w:p w14:paraId="6E514835" w14:textId="77777777" w:rsidR="0034593A" w:rsidRPr="0034593A" w:rsidRDefault="0034593A" w:rsidP="0034593A"/>
    <w:p w14:paraId="3F4C138A" w14:textId="77777777" w:rsidR="0034593A" w:rsidRPr="0034593A" w:rsidRDefault="0034593A" w:rsidP="0034593A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CFBEB" wp14:editId="43A93CEA">
                <wp:simplePos x="0" y="0"/>
                <wp:positionH relativeFrom="column">
                  <wp:posOffset>1257300</wp:posOffset>
                </wp:positionH>
                <wp:positionV relativeFrom="paragraph">
                  <wp:posOffset>135255</wp:posOffset>
                </wp:positionV>
                <wp:extent cx="30861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689" y="21943"/>
                    <wp:lineTo x="21689" y="0"/>
                    <wp:lineTo x="0" y="0"/>
                  </wp:wrapPolygon>
                </wp:wrapThrough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3AD37C" w14:textId="77777777" w:rsidR="0034593A" w:rsidRPr="0034593A" w:rsidRDefault="0034593A" w:rsidP="0034593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00009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593A"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00009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l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feld 2" o:spid="_x0000_s1027" type="#_x0000_t202" style="position:absolute;margin-left:99pt;margin-top:10.65pt;width:24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" fillcolor="white [3212]" strokecolor="#404040 [2429]" strokeweight="2.25pt">
                <v:textbox>
                  <w:txbxContent>
                    <w:p w14:paraId="0C3AD37C" w14:textId="77777777" w:rsidR="0034593A" w:rsidRPr="0034593A" w:rsidRDefault="0034593A" w:rsidP="0034593A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noProof/>
                          <w:color w:val="00009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593A">
                        <w:rPr>
                          <w:rFonts w:ascii="Arial" w:eastAsia="Times New Roman" w:hAnsi="Arial" w:cs="Arial"/>
                          <w:b/>
                          <w:noProof/>
                          <w:color w:val="00009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chlu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4965964" w14:textId="77777777" w:rsidR="0034593A" w:rsidRPr="0034593A" w:rsidRDefault="0034593A" w:rsidP="0034593A"/>
    <w:p w14:paraId="76F03D5F" w14:textId="77777777" w:rsidR="0034593A" w:rsidRPr="0034593A" w:rsidRDefault="0034593A" w:rsidP="0034593A"/>
    <w:p w14:paraId="796F62DD" w14:textId="77777777" w:rsidR="0034593A" w:rsidRPr="0034593A" w:rsidRDefault="0034593A" w:rsidP="0034593A"/>
    <w:p w14:paraId="4130B424" w14:textId="77777777" w:rsidR="0034593A" w:rsidRPr="0034593A" w:rsidRDefault="0034593A" w:rsidP="0034593A"/>
    <w:p w14:paraId="047BACA9" w14:textId="77777777" w:rsidR="0034593A" w:rsidRPr="0034593A" w:rsidRDefault="0034593A" w:rsidP="0034593A"/>
    <w:p w14:paraId="179B923C" w14:textId="77777777" w:rsidR="0034593A" w:rsidRPr="0034593A" w:rsidRDefault="0034593A" w:rsidP="0034593A"/>
    <w:p w14:paraId="4645BC2C" w14:textId="77777777" w:rsidR="0034593A" w:rsidRPr="0034593A" w:rsidRDefault="0034593A" w:rsidP="0034593A"/>
    <w:p w14:paraId="7C50BC8C" w14:textId="77777777" w:rsidR="0034593A" w:rsidRPr="0034593A" w:rsidRDefault="0034593A" w:rsidP="0034593A"/>
    <w:p w14:paraId="405E3B86" w14:textId="77777777" w:rsidR="0034593A" w:rsidRPr="0034593A" w:rsidRDefault="0034593A" w:rsidP="0034593A"/>
    <w:p w14:paraId="7A1E5679" w14:textId="77777777" w:rsidR="0034593A" w:rsidRPr="0034593A" w:rsidRDefault="0034593A" w:rsidP="0034593A"/>
    <w:p w14:paraId="78E85524" w14:textId="77777777" w:rsidR="0034593A" w:rsidRPr="00891F03" w:rsidRDefault="00891F03" w:rsidP="00891F03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2AEFB" wp14:editId="6C4FA215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5715000" cy="2628900"/>
                <wp:effectExtent l="0" t="0" r="0" b="127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89C63" w14:textId="77777777" w:rsidR="0034593A" w:rsidRDefault="0034593A" w:rsidP="0034593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in Ferienlesepass ist voll?</w:t>
                            </w:r>
                          </w:p>
                          <w:p w14:paraId="0C843299" w14:textId="77777777" w:rsidR="0034593A" w:rsidRDefault="0034593A" w:rsidP="0034593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ann bist du hier genau richtig!</w:t>
                            </w:r>
                          </w:p>
                          <w:p w14:paraId="4695C6A3" w14:textId="77777777" w:rsidR="00891F03" w:rsidRDefault="0034593A" w:rsidP="0034593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chnapp dir deinen </w:t>
                            </w:r>
                            <w:proofErr w:type="spellStart"/>
                            <w:r w:rsidRPr="00891F0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esepass</w:t>
                            </w:r>
                            <w:proofErr w:type="spellEnd"/>
                            <w:r w:rsidRPr="00891F0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und komme!</w:t>
                            </w:r>
                          </w:p>
                          <w:p w14:paraId="7AF237BF" w14:textId="73DC7084" w:rsidR="0034593A" w:rsidRPr="00891F03" w:rsidRDefault="00142ED0" w:rsidP="00142ED0">
                            <w:pPr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ittwoch , 20.09.2018</w:t>
                            </w:r>
                          </w:p>
                          <w:p w14:paraId="3951A71A" w14:textId="6AD55D2E" w:rsidR="0034593A" w:rsidRPr="00891F03" w:rsidRDefault="00142ED0" w:rsidP="00345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4593A" w:rsidRPr="00891F0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5:00 bis 17:00</w:t>
                            </w:r>
                          </w:p>
                          <w:p w14:paraId="0C846F15" w14:textId="77777777" w:rsidR="0034593A" w:rsidRDefault="0034593A" w:rsidP="0034593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Freiluftklasse der Volksschu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eu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4FA63BEA" w14:textId="77777777" w:rsidR="0034593A" w:rsidRDefault="0034593A" w:rsidP="0034593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ei Schlechtwetter in der Bücherei!</w:t>
                            </w:r>
                          </w:p>
                          <w:p w14:paraId="37555E32" w14:textId="77777777" w:rsidR="00891F03" w:rsidRDefault="00891F03" w:rsidP="0034593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ir haben Bücher, Vorlesegeschichten und Überraschungen für dich!</w:t>
                            </w:r>
                          </w:p>
                          <w:p w14:paraId="610B6400" w14:textId="77777777" w:rsidR="00891F03" w:rsidRDefault="00891F03" w:rsidP="0034593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D084AEA" w14:textId="77777777" w:rsidR="0034593A" w:rsidRDefault="0034593A" w:rsidP="0034593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22EB09A" w14:textId="77777777" w:rsidR="0034593A" w:rsidRDefault="0034593A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439C343" w14:textId="77777777" w:rsidR="0034593A" w:rsidRPr="0034593A" w:rsidRDefault="0034593A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8" type="#_x0000_t202" style="position:absolute;margin-left:9pt;margin-top:18pt;width:450pt;height:20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" filled="f" stroked="f">
                <v:textbox>
                  <w:txbxContent>
                    <w:p w14:paraId="11A89C63" w14:textId="77777777" w:rsidR="0034593A" w:rsidRDefault="0034593A" w:rsidP="0034593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ein Ferienlesepass ist voll?</w:t>
                      </w:r>
                    </w:p>
                    <w:p w14:paraId="0C843299" w14:textId="77777777" w:rsidR="0034593A" w:rsidRDefault="0034593A" w:rsidP="0034593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ann bist du hier genau richtig!</w:t>
                      </w:r>
                    </w:p>
                    <w:p w14:paraId="4695C6A3" w14:textId="77777777" w:rsidR="00891F03" w:rsidRDefault="0034593A" w:rsidP="0034593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chnapp dir deinen </w:t>
                      </w:r>
                      <w:r w:rsidRPr="00891F0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Lesepass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und komme!</w:t>
                      </w:r>
                    </w:p>
                    <w:p w14:paraId="7AF237BF" w14:textId="73DC7084" w:rsidR="0034593A" w:rsidRPr="00891F03" w:rsidRDefault="00142ED0" w:rsidP="00142ED0">
                      <w:pPr>
                        <w:ind w:left="708" w:firstLine="708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ittwoch , 20.09.2018</w:t>
                      </w:r>
                    </w:p>
                    <w:p w14:paraId="3951A71A" w14:textId="6AD55D2E" w:rsidR="0034593A" w:rsidRPr="00891F03" w:rsidRDefault="00142ED0" w:rsidP="0034593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34593A" w:rsidRPr="00891F0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5:00 bis 17:00</w:t>
                      </w:r>
                    </w:p>
                    <w:p w14:paraId="0C846F15" w14:textId="77777777" w:rsidR="0034593A" w:rsidRDefault="0034593A" w:rsidP="0034593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Freiluftklasse der Volksschule Neutal,</w:t>
                      </w:r>
                    </w:p>
                    <w:p w14:paraId="4FA63BEA" w14:textId="77777777" w:rsidR="0034593A" w:rsidRDefault="0034593A" w:rsidP="0034593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bei Schlechtwetter in der Bücherei!</w:t>
                      </w:r>
                    </w:p>
                    <w:p w14:paraId="37555E32" w14:textId="77777777" w:rsidR="00891F03" w:rsidRDefault="00891F03" w:rsidP="0034593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Wir haben Bücher, Vorlesegeschichten und Überraschungen für dich!</w:t>
                      </w:r>
                    </w:p>
                    <w:p w14:paraId="610B6400" w14:textId="77777777" w:rsidR="00891F03" w:rsidRDefault="00891F03" w:rsidP="0034593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D084AEA" w14:textId="77777777" w:rsidR="0034593A" w:rsidRDefault="0034593A" w:rsidP="0034593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22EB09A" w14:textId="77777777" w:rsidR="0034593A" w:rsidRDefault="0034593A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2439C343" w14:textId="77777777" w:rsidR="0034593A" w:rsidRPr="0034593A" w:rsidRDefault="0034593A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593A" w:rsidRPr="00891F03" w:rsidSect="004F273A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C39BA" w14:textId="77777777" w:rsidR="004B68D6" w:rsidRDefault="004B68D6" w:rsidP="0034593A">
      <w:r>
        <w:separator/>
      </w:r>
    </w:p>
  </w:endnote>
  <w:endnote w:type="continuationSeparator" w:id="0">
    <w:p w14:paraId="16EBE97E" w14:textId="77777777" w:rsidR="004B68D6" w:rsidRDefault="004B68D6" w:rsidP="0034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A3150" w14:textId="77777777" w:rsidR="004B68D6" w:rsidRDefault="004B68D6" w:rsidP="0034593A">
      <w:r>
        <w:separator/>
      </w:r>
    </w:p>
  </w:footnote>
  <w:footnote w:type="continuationSeparator" w:id="0">
    <w:p w14:paraId="721C97FD" w14:textId="77777777" w:rsidR="004B68D6" w:rsidRDefault="004B68D6" w:rsidP="00345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20D08" w14:textId="77777777" w:rsidR="0034593A" w:rsidRDefault="007E3F3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46C9D8A3" wp14:editId="4888CF8A">
          <wp:simplePos x="0" y="0"/>
          <wp:positionH relativeFrom="column">
            <wp:posOffset>914400</wp:posOffset>
          </wp:positionH>
          <wp:positionV relativeFrom="paragraph">
            <wp:posOffset>-349885</wp:posOffset>
          </wp:positionV>
          <wp:extent cx="4000500" cy="823595"/>
          <wp:effectExtent l="0" t="0" r="12700" b="0"/>
          <wp:wrapThrough wrapText="bothSides">
            <wp:wrapPolygon edited="0">
              <wp:start x="0" y="0"/>
              <wp:lineTo x="0" y="20651"/>
              <wp:lineTo x="21531" y="20651"/>
              <wp:lineTo x="21531" y="0"/>
              <wp:lineTo x="0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3A"/>
    <w:rsid w:val="00142ED0"/>
    <w:rsid w:val="002E6783"/>
    <w:rsid w:val="0034593A"/>
    <w:rsid w:val="004B68D6"/>
    <w:rsid w:val="004F273A"/>
    <w:rsid w:val="00767675"/>
    <w:rsid w:val="007E3F3F"/>
    <w:rsid w:val="008812ED"/>
    <w:rsid w:val="00891F03"/>
    <w:rsid w:val="008A03D7"/>
    <w:rsid w:val="00C5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46E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59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593A"/>
  </w:style>
  <w:style w:type="paragraph" w:styleId="Fuzeile">
    <w:name w:val="footer"/>
    <w:basedOn w:val="Standard"/>
    <w:link w:val="FuzeileZchn"/>
    <w:uiPriority w:val="99"/>
    <w:unhideWhenUsed/>
    <w:rsid w:val="003459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5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59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593A"/>
  </w:style>
  <w:style w:type="paragraph" w:styleId="Fuzeile">
    <w:name w:val="footer"/>
    <w:basedOn w:val="Standard"/>
    <w:link w:val="FuzeileZchn"/>
    <w:uiPriority w:val="99"/>
    <w:unhideWhenUsed/>
    <w:rsid w:val="003459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5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0E1F6-A789-40B5-97ED-58DF69B3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gard Resch</dc:creator>
  <cp:lastModifiedBy>anwender</cp:lastModifiedBy>
  <cp:revision>6</cp:revision>
  <cp:lastPrinted>2018-08-21T07:40:00Z</cp:lastPrinted>
  <dcterms:created xsi:type="dcterms:W3CDTF">2017-09-12T09:48:00Z</dcterms:created>
  <dcterms:modified xsi:type="dcterms:W3CDTF">2018-08-21T07:40:00Z</dcterms:modified>
</cp:coreProperties>
</file>